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2C998A33" w:rsidR="00FA0DFF" w:rsidRPr="00734578" w:rsidRDefault="00FA0DFF" w:rsidP="00934785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34578">
        <w:rPr>
          <w:rFonts w:cstheme="minorHAnsi"/>
          <w:b/>
          <w:bCs/>
          <w:sz w:val="28"/>
          <w:szCs w:val="28"/>
          <w:u w:val="single"/>
        </w:rPr>
        <w:t xml:space="preserve">2 YEAR PROGRAM PLAN </w:t>
      </w:r>
      <w:r w:rsidR="00C83F3E" w:rsidRPr="00734578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511C77" w:rsidRPr="00734578">
        <w:rPr>
          <w:rFonts w:cstheme="minorHAnsi"/>
          <w:b/>
          <w:bCs/>
          <w:sz w:val="28"/>
          <w:szCs w:val="28"/>
          <w:u w:val="single"/>
        </w:rPr>
        <w:t>COMMUNITY ORGANIZING (CORG)</w:t>
      </w:r>
    </w:p>
    <w:p w14:paraId="4CBC1893" w14:textId="76B4B1CB" w:rsidR="00FA0DFF" w:rsidRPr="00734578" w:rsidRDefault="00FA0DFF" w:rsidP="00934785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C2573A" w:rsidRDefault="00606BCD" w:rsidP="009347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GUIDE FOR PROGRAM PLANS:</w:t>
      </w:r>
    </w:p>
    <w:p w14:paraId="1C28BF4C" w14:textId="56403077" w:rsidR="00297EEA" w:rsidRPr="00C2573A" w:rsidRDefault="004C4466" w:rsidP="00934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>In g</w:t>
      </w:r>
      <w:r w:rsidR="0086386F" w:rsidRPr="00C2573A">
        <w:rPr>
          <w:rFonts w:cstheme="minorHAnsi"/>
          <w:sz w:val="20"/>
          <w:szCs w:val="20"/>
        </w:rPr>
        <w:t>re</w:t>
      </w:r>
      <w:r w:rsidRPr="00C2573A">
        <w:rPr>
          <w:rFonts w:cstheme="minorHAnsi"/>
          <w:sz w:val="20"/>
          <w:szCs w:val="20"/>
        </w:rPr>
        <w:t>y</w:t>
      </w:r>
      <w:r w:rsidR="0086386F" w:rsidRPr="00C2573A">
        <w:rPr>
          <w:rFonts w:cstheme="minorHAnsi"/>
          <w:sz w:val="20"/>
          <w:szCs w:val="20"/>
        </w:rPr>
        <w:t xml:space="preserve"> are the courses that must be taken </w:t>
      </w:r>
      <w:r w:rsidRPr="00C2573A">
        <w:rPr>
          <w:rFonts w:cstheme="minorHAnsi"/>
          <w:sz w:val="20"/>
          <w:szCs w:val="20"/>
        </w:rPr>
        <w:t>in the semester in which they are placed</w:t>
      </w:r>
      <w:bookmarkStart w:id="0" w:name="_Hlk137715206"/>
      <w:bookmarkStart w:id="1" w:name="_Hlk137715521"/>
      <w:bookmarkStart w:id="2" w:name="_Hlk137714471"/>
    </w:p>
    <w:p w14:paraId="13460AA4" w14:textId="4908BDB0" w:rsidR="000E34A2" w:rsidRPr="00C2573A" w:rsidRDefault="00526574" w:rsidP="00934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Areas in </w:t>
      </w:r>
      <w:r w:rsidR="00B80F70" w:rsidRPr="00C2573A">
        <w:rPr>
          <w:rFonts w:cstheme="minorHAnsi"/>
          <w:sz w:val="20"/>
          <w:szCs w:val="20"/>
        </w:rPr>
        <w:t xml:space="preserve">blue </w:t>
      </w:r>
      <w:r w:rsidRPr="00C2573A">
        <w:rPr>
          <w:rFonts w:cstheme="minorHAnsi"/>
          <w:sz w:val="20"/>
          <w:szCs w:val="20"/>
        </w:rPr>
        <w:t xml:space="preserve">are where </w:t>
      </w:r>
      <w:r w:rsidR="00E12508" w:rsidRPr="00C2573A">
        <w:rPr>
          <w:rFonts w:cstheme="minorHAnsi"/>
          <w:sz w:val="20"/>
          <w:szCs w:val="20"/>
        </w:rPr>
        <w:t xml:space="preserve">you should place any of the following foundation courses: </w:t>
      </w:r>
      <w:r w:rsidR="0098136F">
        <w:rPr>
          <w:rFonts w:cstheme="minorHAnsi"/>
          <w:sz w:val="20"/>
          <w:szCs w:val="20"/>
        </w:rPr>
        <w:t>SSW 5001</w:t>
      </w:r>
      <w:r w:rsidR="00E12508" w:rsidRPr="00C2573A">
        <w:rPr>
          <w:rFonts w:cstheme="minorHAnsi"/>
          <w:sz w:val="20"/>
          <w:szCs w:val="20"/>
        </w:rPr>
        <w:t xml:space="preserve">, </w:t>
      </w:r>
      <w:r w:rsidR="0098136F">
        <w:rPr>
          <w:rFonts w:cstheme="minorHAnsi"/>
          <w:sz w:val="20"/>
          <w:szCs w:val="20"/>
        </w:rPr>
        <w:t>5006</w:t>
      </w:r>
      <w:r w:rsidR="00E12508" w:rsidRPr="00C2573A">
        <w:rPr>
          <w:rFonts w:cstheme="minorHAnsi"/>
          <w:sz w:val="20"/>
          <w:szCs w:val="20"/>
        </w:rPr>
        <w:t xml:space="preserve">, </w:t>
      </w:r>
      <w:r w:rsidR="0098136F">
        <w:rPr>
          <w:rFonts w:cstheme="minorHAnsi"/>
          <w:sz w:val="20"/>
          <w:szCs w:val="20"/>
        </w:rPr>
        <w:t>5005</w:t>
      </w:r>
    </w:p>
    <w:p w14:paraId="07938648" w14:textId="1515C47C" w:rsidR="00984EBD" w:rsidRPr="00C2573A" w:rsidRDefault="00F43CC7" w:rsidP="00934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Areas in </w:t>
      </w:r>
      <w:r w:rsidR="00984EBD" w:rsidRPr="00C2573A">
        <w:rPr>
          <w:rFonts w:cstheme="minorHAnsi"/>
          <w:sz w:val="20"/>
          <w:szCs w:val="20"/>
        </w:rPr>
        <w:t xml:space="preserve">green are where you </w:t>
      </w:r>
      <w:r w:rsidRPr="00C2573A">
        <w:rPr>
          <w:rFonts w:cstheme="minorHAnsi"/>
          <w:sz w:val="20"/>
          <w:szCs w:val="20"/>
        </w:rPr>
        <w:t xml:space="preserve">should place </w:t>
      </w:r>
      <w:r w:rsidR="004F72D7" w:rsidRPr="00C2573A">
        <w:rPr>
          <w:rFonts w:cstheme="minorHAnsi"/>
          <w:sz w:val="20"/>
          <w:szCs w:val="20"/>
        </w:rPr>
        <w:t>elective</w:t>
      </w:r>
      <w:r w:rsidRPr="00C2573A">
        <w:rPr>
          <w:rFonts w:cstheme="minorHAnsi"/>
          <w:sz w:val="20"/>
          <w:szCs w:val="20"/>
        </w:rPr>
        <w:t xml:space="preserve"> courses </w:t>
      </w:r>
      <w:r w:rsidR="004F72D7" w:rsidRPr="00C2573A">
        <w:rPr>
          <w:rFonts w:cstheme="minorHAnsi"/>
          <w:sz w:val="20"/>
          <w:szCs w:val="20"/>
        </w:rPr>
        <w:t xml:space="preserve">(3 are required) or </w:t>
      </w:r>
      <w:r w:rsidR="00F870D4" w:rsidRPr="00C2573A">
        <w:rPr>
          <w:rFonts w:cstheme="minorHAnsi"/>
          <w:sz w:val="20"/>
          <w:szCs w:val="20"/>
        </w:rPr>
        <w:t xml:space="preserve">the </w:t>
      </w:r>
      <w:r w:rsidR="004F72D7" w:rsidRPr="00C2573A">
        <w:rPr>
          <w:rFonts w:cstheme="minorHAnsi"/>
          <w:sz w:val="20"/>
          <w:szCs w:val="20"/>
        </w:rPr>
        <w:t>Advanced Research</w:t>
      </w:r>
      <w:r w:rsidR="00F870D4" w:rsidRPr="00C2573A">
        <w:rPr>
          <w:rFonts w:cstheme="minorHAnsi"/>
          <w:sz w:val="20"/>
          <w:szCs w:val="20"/>
        </w:rPr>
        <w:t xml:space="preserve"> course</w:t>
      </w:r>
      <w:r w:rsidR="005A295F">
        <w:rPr>
          <w:rFonts w:cstheme="minorHAnsi"/>
          <w:sz w:val="20"/>
          <w:szCs w:val="20"/>
        </w:rPr>
        <w:t>*</w:t>
      </w:r>
    </w:p>
    <w:bookmarkEnd w:id="0"/>
    <w:p w14:paraId="756590BF" w14:textId="522D3163" w:rsidR="00D9029C" w:rsidRPr="00C2573A" w:rsidRDefault="00D9029C" w:rsidP="00934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Practicum Education “courses” are not </w:t>
      </w:r>
      <w:r w:rsidR="00EC1139" w:rsidRPr="00C2573A">
        <w:rPr>
          <w:rFonts w:cstheme="minorHAnsi"/>
          <w:sz w:val="20"/>
          <w:szCs w:val="20"/>
        </w:rPr>
        <w:t>actual courses, but how you earn credit for your placement and seminar hours</w:t>
      </w:r>
    </w:p>
    <w:bookmarkEnd w:id="1"/>
    <w:bookmarkEnd w:id="2"/>
    <w:p w14:paraId="2F693E3C" w14:textId="77777777" w:rsidR="00D23D26" w:rsidRPr="00C2573A" w:rsidRDefault="00D23D26" w:rsidP="00934785">
      <w:pPr>
        <w:spacing w:after="0" w:line="240" w:lineRule="auto"/>
        <w:rPr>
          <w:rFonts w:cstheme="minorHAnsi"/>
          <w:sz w:val="20"/>
          <w:szCs w:val="20"/>
        </w:rPr>
      </w:pPr>
    </w:p>
    <w:p w14:paraId="34784E88" w14:textId="48905F4A" w:rsidR="00721C84" w:rsidRPr="00C2573A" w:rsidRDefault="00721C84" w:rsidP="00934785">
      <w:pPr>
        <w:spacing w:after="0" w:line="240" w:lineRule="auto"/>
        <w:rPr>
          <w:rFonts w:cstheme="minorHAnsi"/>
          <w:b/>
          <w:sz w:val="20"/>
          <w:szCs w:val="20"/>
        </w:rPr>
      </w:pPr>
      <w:r w:rsidRPr="00C2573A">
        <w:rPr>
          <w:rFonts w:cstheme="minorHAnsi"/>
          <w:b/>
          <w:sz w:val="20"/>
          <w:szCs w:val="20"/>
        </w:rPr>
        <w:t xml:space="preserve">Fall Semester of </w:t>
      </w:r>
      <w:r w:rsidR="007554DA" w:rsidRPr="00C2573A">
        <w:rPr>
          <w:rFonts w:cstheme="minorHAnsi"/>
          <w:b/>
          <w:sz w:val="20"/>
          <w:szCs w:val="20"/>
        </w:rPr>
        <w:t>1</w:t>
      </w:r>
      <w:r w:rsidR="007554DA" w:rsidRPr="00C2573A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C2573A">
        <w:rPr>
          <w:rFonts w:cstheme="minorHAnsi"/>
          <w:b/>
          <w:sz w:val="20"/>
          <w:szCs w:val="20"/>
        </w:rPr>
        <w:t xml:space="preserve"> </w:t>
      </w:r>
      <w:r w:rsidRPr="00C2573A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19444DF0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90894E1" w14:textId="58013CFE" w:rsidR="00686640" w:rsidRPr="00C2573A" w:rsidRDefault="00A5389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C2573A" w14:paraId="7E57D96F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87E702D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2A7DFB5" w14:textId="15518702" w:rsidR="009F2821" w:rsidRPr="00C2573A" w:rsidRDefault="0098136F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D3DD555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82DE8A8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5FF621E1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6CDC051" w14:textId="67C3DCAF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F2821" w:rsidRPr="00C2573A" w14:paraId="3229307C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619C6D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B3D7AC1" w14:textId="06CE7549" w:rsidR="009F2821" w:rsidRPr="00C2573A" w:rsidRDefault="0098136F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09AE24E" w14:textId="03395BCA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Foundation </w:t>
            </w:r>
            <w:r w:rsidR="00324DCB">
              <w:rPr>
                <w:rFonts w:cstheme="minorHAnsi"/>
                <w:sz w:val="20"/>
                <w:szCs w:val="20"/>
              </w:rPr>
              <w:t xml:space="preserve">for Macro </w:t>
            </w:r>
            <w:r w:rsidRPr="00C2573A">
              <w:rPr>
                <w:rFonts w:cstheme="minorHAnsi"/>
                <w:sz w:val="20"/>
                <w:szCs w:val="20"/>
              </w:rPr>
              <w:t>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0E899E8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205D30E3" w14:textId="7A6E236E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821" w:rsidRPr="00C2573A" w14:paraId="210AA09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213E46C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135CB7A" w14:textId="05958F61" w:rsidR="009F2821" w:rsidRPr="00C2573A" w:rsidRDefault="0098136F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7CBFDA2" w14:textId="29D316A1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Foundation </w:t>
            </w:r>
            <w:r w:rsidR="00324DCB">
              <w:rPr>
                <w:rFonts w:cstheme="minorHAnsi"/>
                <w:sz w:val="20"/>
                <w:szCs w:val="20"/>
              </w:rPr>
              <w:t xml:space="preserve">for Micro </w:t>
            </w:r>
            <w:r w:rsidRPr="00C2573A">
              <w:rPr>
                <w:rFonts w:cstheme="minorHAnsi"/>
                <w:sz w:val="20"/>
                <w:szCs w:val="20"/>
              </w:rPr>
              <w:t>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7CE0280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9692059" w14:textId="33F4795A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227" w:rsidRPr="00C2573A" w14:paraId="19687A77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A0D4BD9" w14:textId="77777777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BFABC8" w14:textId="4DF70859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72DD2D9" w14:textId="19080BD0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3FEBBB3" w14:textId="64B9D6FE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797F0825" w14:textId="7A7B6729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227" w:rsidRPr="00C2573A" w14:paraId="66E2373A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6C2A74D" w14:textId="77777777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82EE6FE" w14:textId="4879C376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A608E38" w14:textId="024C6302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53CBC0F" w14:textId="477EEEBC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0BDA7FB" w14:textId="12A05C6A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227" w:rsidRPr="00C2573A" w14:paraId="55C644F4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3625DC58" w14:textId="77777777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582E7A5" w14:textId="56AD707E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9FD9050" w14:textId="48969EC5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1</w:t>
            </w:r>
            <w:r w:rsidRPr="00C2573A">
              <w:rPr>
                <w:rFonts w:cstheme="minorHAnsi"/>
                <w:sz w:val="20"/>
                <w:szCs w:val="20"/>
              </w:rPr>
              <w:t xml:space="preserve"> or </w:t>
            </w:r>
            <w:r>
              <w:rPr>
                <w:rFonts w:cstheme="minorHAnsi"/>
                <w:sz w:val="20"/>
                <w:szCs w:val="20"/>
              </w:rPr>
              <w:t>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3F963211" w14:textId="61580619" w:rsidR="00190227" w:rsidRPr="00C2573A" w:rsidRDefault="00190227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000B8A53" w14:textId="57BBF24D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227" w:rsidRPr="00C2573A" w14:paraId="7FBA02AD" w14:textId="77777777" w:rsidTr="00804156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190227" w:rsidRPr="00C2573A" w:rsidRDefault="00190227" w:rsidP="0093478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190227" w:rsidRPr="00C2573A" w:rsidRDefault="00190227" w:rsidP="009347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190227" w:rsidRPr="00C2573A" w:rsidRDefault="00190227" w:rsidP="0093478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38D1EEFB" w:rsidR="00190227" w:rsidRPr="00C2573A" w:rsidRDefault="00190227" w:rsidP="009347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770DC23" w14:textId="577F72D6" w:rsidR="00190227" w:rsidRPr="00C2573A" w:rsidRDefault="0019022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7BBEE7BA" w14:textId="77777777" w:rsidR="00A960F3" w:rsidRPr="00C2573A" w:rsidRDefault="00A960F3" w:rsidP="00934785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2C275BC4" w:rsidR="00721C84" w:rsidRPr="00C2573A" w:rsidRDefault="00721C84" w:rsidP="00934785">
      <w:pPr>
        <w:spacing w:after="0" w:line="240" w:lineRule="auto"/>
        <w:rPr>
          <w:rFonts w:cstheme="minorHAnsi"/>
          <w:b/>
          <w:sz w:val="20"/>
          <w:szCs w:val="20"/>
        </w:rPr>
      </w:pPr>
      <w:r w:rsidRPr="00C2573A">
        <w:rPr>
          <w:rFonts w:cstheme="minorHAnsi"/>
          <w:b/>
          <w:sz w:val="20"/>
          <w:szCs w:val="20"/>
        </w:rPr>
        <w:t xml:space="preserve">Spring Semester of </w:t>
      </w:r>
      <w:r w:rsidR="007554DA" w:rsidRPr="00C2573A">
        <w:rPr>
          <w:rFonts w:cstheme="minorHAnsi"/>
          <w:b/>
          <w:sz w:val="20"/>
          <w:szCs w:val="20"/>
        </w:rPr>
        <w:t>1</w:t>
      </w:r>
      <w:r w:rsidR="007554DA" w:rsidRPr="00C2573A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C2573A">
        <w:rPr>
          <w:rFonts w:cstheme="minorHAnsi"/>
          <w:b/>
          <w:sz w:val="20"/>
          <w:szCs w:val="20"/>
        </w:rPr>
        <w:t xml:space="preserve"> </w:t>
      </w:r>
      <w:r w:rsidRPr="00C2573A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C2573A" w:rsidRDefault="00A5389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66356D" w:rsidRPr="00C2573A" w14:paraId="46AADD2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76E4980" w14:textId="77777777" w:rsidR="0066356D" w:rsidRPr="00C62AB1" w:rsidRDefault="0066356D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5A7787" w14:textId="1AD3B05E" w:rsidR="0066356D" w:rsidRPr="00C62AB1" w:rsidRDefault="00C62AB1" w:rsidP="00934785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SSW</w:t>
            </w:r>
            <w:r w:rsidR="00A72A9C" w:rsidRPr="00C62AB1">
              <w:rPr>
                <w:rFonts w:cstheme="minorHAnsi"/>
                <w:sz w:val="20"/>
                <w:szCs w:val="20"/>
              </w:rPr>
              <w:t xml:space="preserve"> 530</w:t>
            </w:r>
            <w:r w:rsidRPr="00C62A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AA84278" w14:textId="6C959823" w:rsidR="0066356D" w:rsidRPr="00C62AB1" w:rsidRDefault="00BC658A" w:rsidP="00934785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Essential Theory &amp; Intervention in COR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340AD9EC" w14:textId="4DFF16BA" w:rsidR="0066356D" w:rsidRPr="00C62AB1" w:rsidRDefault="00A72A9C" w:rsidP="00934785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83D7A13" w14:textId="77777777" w:rsidR="00AD4DBC" w:rsidRPr="00C2573A" w:rsidRDefault="00AD4DBC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AC946B7" w14:textId="0980FCA7" w:rsidR="0066356D" w:rsidRPr="00C2573A" w:rsidRDefault="00AD4DBC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8104C6" w:rsidRPr="00C2573A" w14:paraId="6AF8491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3874C2A" w14:textId="77777777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F318FB" w14:textId="4AA71E6A" w:rsidR="008104C6" w:rsidRPr="00B36F2E" w:rsidRDefault="0004456E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16F8FB6" w14:textId="31CDE3EF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FE903BE" w14:textId="42AE124E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2C85882" w14:textId="77777777" w:rsidR="008104C6" w:rsidRPr="00C2573A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4C6" w:rsidRPr="00C2573A" w14:paraId="3D78E1C6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EBDB680" w14:textId="77777777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F0F25BD" w14:textId="175952D2" w:rsidR="008104C6" w:rsidRPr="00B36F2E" w:rsidRDefault="0004456E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327AA4F" w14:textId="60DAB1C3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3BD9310" w14:textId="40E27A5B" w:rsidR="008104C6" w:rsidRPr="00B36F2E" w:rsidRDefault="008104C6" w:rsidP="00934785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ABF71AE" w14:textId="77777777" w:rsidR="008104C6" w:rsidRPr="00C2573A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4C6" w:rsidRPr="00C2573A" w14:paraId="3393025A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59CA1A2C" w14:textId="77777777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95AE6BF" w14:textId="4AF99BFA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F530247" w14:textId="3DF9309A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1</w:t>
            </w:r>
            <w:r w:rsidRPr="00C2573A">
              <w:rPr>
                <w:rFonts w:cstheme="minorHAnsi"/>
                <w:sz w:val="20"/>
                <w:szCs w:val="20"/>
              </w:rPr>
              <w:t xml:space="preserve"> or </w:t>
            </w:r>
            <w:r>
              <w:rPr>
                <w:rFonts w:cstheme="minorHAnsi"/>
                <w:sz w:val="20"/>
                <w:szCs w:val="20"/>
              </w:rPr>
              <w:t>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E8B5647" w14:textId="3DEFB485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2279BEA2" w14:textId="30FD5364" w:rsidR="008104C6" w:rsidRPr="00C2573A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4C6" w:rsidRPr="00C2573A" w14:paraId="2503F430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7ECA4328" w14:textId="77777777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07F416E" w14:textId="73127D28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1CFDE205" w14:textId="035462B5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1</w:t>
            </w:r>
            <w:r w:rsidRPr="00C2573A">
              <w:rPr>
                <w:rFonts w:cstheme="minorHAnsi"/>
                <w:sz w:val="20"/>
                <w:szCs w:val="20"/>
              </w:rPr>
              <w:t xml:space="preserve"> or </w:t>
            </w:r>
            <w:r>
              <w:rPr>
                <w:rFonts w:cstheme="minorHAnsi"/>
                <w:sz w:val="20"/>
                <w:szCs w:val="20"/>
              </w:rPr>
              <w:t>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2D4911D" w14:textId="6B93C9EC" w:rsidR="008104C6" w:rsidRPr="00C2573A" w:rsidRDefault="008104C6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3FCFE153" w14:textId="276B18CB" w:rsidR="008104C6" w:rsidRPr="00C2573A" w:rsidRDefault="008104C6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4C6" w:rsidRPr="00C2573A" w14:paraId="0687C738" w14:textId="77777777" w:rsidTr="006A7314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278D8EC" w14:textId="77777777" w:rsidR="008104C6" w:rsidRPr="00C2573A" w:rsidRDefault="008104C6" w:rsidP="009347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26BA71" w14:textId="77777777" w:rsidR="008104C6" w:rsidRPr="00C2573A" w:rsidRDefault="008104C6" w:rsidP="009347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CB3952" w14:textId="2AAC0C36" w:rsidR="008104C6" w:rsidRPr="00C2573A" w:rsidRDefault="008104C6" w:rsidP="0093478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62E870" w14:textId="00CD8DDB" w:rsidR="008104C6" w:rsidRPr="00C2573A" w:rsidRDefault="008104C6" w:rsidP="009347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D7BEEE0" w14:textId="5394FFAA" w:rsidR="008104C6" w:rsidRPr="00C2573A" w:rsidRDefault="008104C6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 courses plus practicum hours</w:t>
            </w:r>
          </w:p>
        </w:tc>
      </w:tr>
    </w:tbl>
    <w:p w14:paraId="29E6C0F7" w14:textId="77777777" w:rsidR="009F2821" w:rsidRPr="00C2573A" w:rsidRDefault="009F2821" w:rsidP="0093478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156675B1" w:rsidR="00A960F3" w:rsidRPr="00C2573A" w:rsidRDefault="00A960F3" w:rsidP="009347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Fall Semester</w:t>
      </w:r>
      <w:r w:rsidR="007554DA" w:rsidRPr="00C2573A">
        <w:rPr>
          <w:rFonts w:cstheme="minorHAnsi"/>
          <w:b/>
          <w:bCs/>
          <w:sz w:val="20"/>
          <w:szCs w:val="20"/>
        </w:rPr>
        <w:t xml:space="preserve"> of </w:t>
      </w:r>
      <w:r w:rsidR="00F00750" w:rsidRPr="00C2573A">
        <w:rPr>
          <w:rFonts w:cstheme="minorHAnsi"/>
          <w:b/>
          <w:bCs/>
          <w:sz w:val="20"/>
          <w:szCs w:val="20"/>
        </w:rPr>
        <w:t>2</w:t>
      </w:r>
      <w:r w:rsidR="00F00750" w:rsidRPr="00C2573A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C2573A">
        <w:rPr>
          <w:rFonts w:cstheme="minorHAnsi"/>
          <w:b/>
          <w:bCs/>
          <w:sz w:val="20"/>
          <w:szCs w:val="20"/>
        </w:rPr>
        <w:t xml:space="preserve"> Y</w:t>
      </w:r>
      <w:r w:rsidRPr="00C2573A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C2573A" w:rsidRDefault="00A5389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831D4" w:rsidRPr="00C2573A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413CEF6D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59BA06C8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ogram Planning, Development &amp; Evaluat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50A30CDC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831D4" w:rsidRPr="00C2573A" w14:paraId="71D6B92A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387FCB3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2F637BD" w14:textId="1A312479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AC55042" w14:textId="6A50F38C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Grassroots Organiz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EA4E4E5" w14:textId="3E9C278A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6EDF4D8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7395A66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3E4DAED5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4538E890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333EA538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05552512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2E7BE135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2ACC9409" w:rsidR="009831D4" w:rsidRPr="00C2573A" w:rsidRDefault="009831D4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751A29C3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0557D46C" w:rsidR="009831D4" w:rsidRPr="00C2573A" w:rsidRDefault="009831D4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07C117AD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4CFAC83A" w14:textId="77777777" w:rsidTr="00F737C3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9831D4" w:rsidRPr="00C2573A" w:rsidRDefault="009831D4" w:rsidP="0093478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169D939A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E6AA9A4" w14:textId="4B09AA52" w:rsidR="009831D4" w:rsidRPr="00C2573A" w:rsidRDefault="009831D4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6A79BF0D" w14:textId="77777777" w:rsidR="006366EC" w:rsidRPr="00C2573A" w:rsidRDefault="006366EC" w:rsidP="00934785">
      <w:pPr>
        <w:spacing w:after="0" w:line="240" w:lineRule="auto"/>
        <w:rPr>
          <w:rFonts w:cstheme="minorHAnsi"/>
          <w:sz w:val="20"/>
          <w:szCs w:val="20"/>
        </w:rPr>
      </w:pPr>
    </w:p>
    <w:p w14:paraId="1E76F104" w14:textId="735788E7" w:rsidR="00A960F3" w:rsidRPr="00C2573A" w:rsidRDefault="00A960F3" w:rsidP="009347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Spring Semester</w:t>
      </w:r>
      <w:r w:rsidR="00F00750" w:rsidRPr="00C2573A">
        <w:rPr>
          <w:rFonts w:cstheme="minorHAnsi"/>
          <w:b/>
          <w:bCs/>
          <w:sz w:val="20"/>
          <w:szCs w:val="20"/>
        </w:rPr>
        <w:t xml:space="preserve"> of 2</w:t>
      </w:r>
      <w:r w:rsidR="00F00750" w:rsidRPr="00C2573A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C2573A">
        <w:rPr>
          <w:rFonts w:cstheme="minorHAnsi"/>
          <w:b/>
          <w:bCs/>
          <w:sz w:val="20"/>
          <w:szCs w:val="20"/>
        </w:rPr>
        <w:t xml:space="preserve"> Year:</w:t>
      </w:r>
      <w:r w:rsidRPr="00C2573A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4BF2C87F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C2573A" w:rsidRDefault="00686640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C2573A" w:rsidRDefault="00A53897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C2573A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B36265" w:rsidRDefault="009F2821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42B7E088" w:rsidR="009F2821" w:rsidRPr="00B36265" w:rsidRDefault="00B36265" w:rsidP="00934785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SSW</w:t>
            </w:r>
            <w:r w:rsidR="00C654EF" w:rsidRPr="00B36265">
              <w:rPr>
                <w:rFonts w:cstheme="minorHAnsi"/>
                <w:sz w:val="20"/>
                <w:szCs w:val="20"/>
              </w:rPr>
              <w:t xml:space="preserve"> 53</w:t>
            </w:r>
            <w:r w:rsidRPr="00B36265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76307E35" w:rsidR="009F2821" w:rsidRPr="00B36265" w:rsidRDefault="00AB74DC" w:rsidP="00934785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Political Advoca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B36265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C2573A" w:rsidRDefault="009F2821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B2E9A" w:rsidRPr="00C2573A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1F9DA505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DD07692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4161C35D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5E90983B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6C2CFA47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48A76BF" w:rsidR="00AB2E9A" w:rsidRPr="00AB2E9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157CDAB9" w:rsidR="00AB2E9A" w:rsidRPr="00C2573A" w:rsidRDefault="00AB2E9A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68B7A000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71DFBA7A" w:rsidR="00AB2E9A" w:rsidRPr="00C2573A" w:rsidRDefault="00AB2E9A" w:rsidP="0093478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67821F2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211D74DB" w14:textId="77777777" w:rsidTr="007C204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56ED5D10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1820C7" w14:textId="77777777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7AE56B3" w14:textId="0389A70C" w:rsidR="00AB2E9A" w:rsidRPr="00C2573A" w:rsidRDefault="00AB2E9A" w:rsidP="0093478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640D3CB" w14:textId="5B16611B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09C027" w14:textId="1E625EC8" w:rsidR="00AB2E9A" w:rsidRPr="00C2573A" w:rsidRDefault="00AB2E9A" w:rsidP="00934785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 courses plus practicum hours</w:t>
            </w:r>
          </w:p>
        </w:tc>
      </w:tr>
    </w:tbl>
    <w:p w14:paraId="6246FC4C" w14:textId="77777777" w:rsidR="00F32D67" w:rsidRDefault="00F32D67" w:rsidP="0093478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3" w:name="Text2"/>
    </w:p>
    <w:p w14:paraId="49C2670D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  <w:highlight w:val="yellow"/>
        </w:rPr>
        <w:t>*ELECTIVES &amp; ADVANCED RESEARCH OPTIONS:</w:t>
      </w:r>
    </w:p>
    <w:p w14:paraId="41F82EF2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92DCFDB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</w:rPr>
        <w:t>Students must complete:</w:t>
      </w:r>
    </w:p>
    <w:p w14:paraId="1D8BEB83" w14:textId="77777777" w:rsidR="005747BB" w:rsidRPr="005747BB" w:rsidRDefault="005747BB" w:rsidP="00934785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1 Advanced Research course – either SSW 5007 or SSW 5008</w:t>
      </w:r>
    </w:p>
    <w:p w14:paraId="1BD6CA19" w14:textId="77777777" w:rsidR="005747BB" w:rsidRPr="005747BB" w:rsidRDefault="005747BB" w:rsidP="00934785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 xml:space="preserve">3 electives (3 credits each) – see below </w:t>
      </w:r>
    </w:p>
    <w:p w14:paraId="1A13DBD4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06E51715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</w:rPr>
        <w:t>Approved electives include:</w:t>
      </w:r>
    </w:p>
    <w:p w14:paraId="1DB3238C" w14:textId="77777777" w:rsidR="005747BB" w:rsidRPr="005747BB" w:rsidRDefault="005747BB" w:rsidP="00934785">
      <w:pPr>
        <w:numPr>
          <w:ilvl w:val="0"/>
          <w:numId w:val="18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ny 3-credit SSW course in the 5400’s or 5900’s</w:t>
      </w:r>
    </w:p>
    <w:p w14:paraId="7C677E0F" w14:textId="77777777" w:rsidR="005747BB" w:rsidRPr="005747BB" w:rsidRDefault="005747BB" w:rsidP="00934785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 3-credit graduate course (5000 level+) from another UConn department</w:t>
      </w:r>
    </w:p>
    <w:p w14:paraId="295BFB3D" w14:textId="77777777" w:rsidR="005747BB" w:rsidRPr="005747BB" w:rsidRDefault="005747BB" w:rsidP="00934785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 3-credit independent study with faculty supervision</w:t>
      </w:r>
    </w:p>
    <w:p w14:paraId="48C21B51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99EC931" w14:textId="77777777" w:rsidR="005747BB" w:rsidRPr="005747BB" w:rsidRDefault="005747BB" w:rsidP="00934785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747BB">
        <w:rPr>
          <w:rFonts w:ascii="Calibri" w:eastAsia="Times New Roman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3B9943AE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1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Behavioral Health Scholars Program (BHSP)</w:t>
        </w:r>
      </w:hyperlink>
    </w:p>
    <w:p w14:paraId="01C62CC0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2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ertificate for Child &amp; Youth Behavioral Health</w:t>
        </w:r>
      </w:hyperlink>
    </w:p>
    <w:p w14:paraId="2AAF809E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3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onnecticut School Social Work Certification</w:t>
        </w:r>
      </w:hyperlink>
    </w:p>
    <w:p w14:paraId="29E5F017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4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T Health Education Urban Service Track</w:t>
        </w:r>
      </w:hyperlink>
    </w:p>
    <w:p w14:paraId="75385FCB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5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DCF Child Welfare Workforce Training Program</w:t>
        </w:r>
      </w:hyperlink>
    </w:p>
    <w:p w14:paraId="0EBFECDB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6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Focused Areas of Study</w:t>
        </w:r>
      </w:hyperlink>
    </w:p>
    <w:p w14:paraId="73EE35A4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7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Pathway to Alcohol and Drug Counselor Licensure</w:t>
        </w:r>
      </w:hyperlink>
    </w:p>
    <w:p w14:paraId="148CDB9A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8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Scholars in Aging Program</w:t>
        </w:r>
      </w:hyperlink>
    </w:p>
    <w:p w14:paraId="7AD162B5" w14:textId="77777777" w:rsidR="005747BB" w:rsidRPr="005747BB" w:rsidRDefault="005747BB" w:rsidP="00934785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5747BB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747BB">
        <w:rPr>
          <w:rFonts w:ascii="Calibri" w:eastAsia="Times New Roman" w:hAnsi="Calibri" w:cs="Calibri"/>
          <w:sz w:val="20"/>
          <w:szCs w:val="20"/>
        </w:rPr>
        <w:t xml:space="preserve"> students should follow their </w:t>
      </w:r>
      <w:r w:rsidRPr="005747BB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747BB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747BB">
          <w:rPr>
            <w:rFonts w:ascii="Calibri" w:eastAsia="Times New Roman" w:hAnsi="Calibri" w:cs="Calibri"/>
            <w:color w:val="467886"/>
            <w:sz w:val="20"/>
            <w:szCs w:val="20"/>
            <w:u w:val="single"/>
          </w:rPr>
          <w:t>(available online)</w:t>
        </w:r>
      </w:hyperlink>
    </w:p>
    <w:p w14:paraId="57E7DC53" w14:textId="75A551FB" w:rsidR="00AE2C51" w:rsidRPr="00297EEA" w:rsidRDefault="00A90DFC" w:rsidP="00722F33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Pr="00297EEA">
        <w:rPr>
          <w:rFonts w:asciiTheme="majorHAnsi" w:hAnsiTheme="majorHAnsi" w:cstheme="majorHAnsi"/>
          <w:color w:val="auto"/>
          <w:sz w:val="20"/>
          <w:szCs w:val="20"/>
        </w:rP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Pr="00297EEA">
        <w:rPr>
          <w:rFonts w:asciiTheme="majorHAnsi" w:hAnsiTheme="majorHAnsi" w:cstheme="majorHAnsi"/>
          <w:color w:val="auto"/>
          <w:sz w:val="20"/>
          <w:szCs w:val="20"/>
        </w:rP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297EEA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D122" w14:textId="77777777" w:rsidR="00DA6733" w:rsidRDefault="00DA6733" w:rsidP="00481D3D">
      <w:pPr>
        <w:spacing w:after="0" w:line="240" w:lineRule="auto"/>
      </w:pPr>
      <w:r>
        <w:separator/>
      </w:r>
    </w:p>
  </w:endnote>
  <w:endnote w:type="continuationSeparator" w:id="0">
    <w:p w14:paraId="70A250DF" w14:textId="77777777" w:rsidR="00DA6733" w:rsidRDefault="00DA6733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9E8E" w14:textId="77777777" w:rsidR="00DA6733" w:rsidRDefault="00DA6733" w:rsidP="00481D3D">
      <w:pPr>
        <w:spacing w:after="0" w:line="240" w:lineRule="auto"/>
      </w:pPr>
      <w:r>
        <w:separator/>
      </w:r>
    </w:p>
  </w:footnote>
  <w:footnote w:type="continuationSeparator" w:id="0">
    <w:p w14:paraId="15C102A0" w14:textId="77777777" w:rsidR="00DA6733" w:rsidRDefault="00DA6733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62F"/>
    <w:multiLevelType w:val="multilevel"/>
    <w:tmpl w:val="FF0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10"/>
  </w:num>
  <w:num w:numId="3" w16cid:durableId="97916411">
    <w:abstractNumId w:val="15"/>
  </w:num>
  <w:num w:numId="4" w16cid:durableId="2116361797">
    <w:abstractNumId w:val="9"/>
  </w:num>
  <w:num w:numId="5" w16cid:durableId="1741951001">
    <w:abstractNumId w:val="6"/>
  </w:num>
  <w:num w:numId="6" w16cid:durableId="149714953">
    <w:abstractNumId w:val="14"/>
  </w:num>
  <w:num w:numId="7" w16cid:durableId="1129933918">
    <w:abstractNumId w:val="7"/>
  </w:num>
  <w:num w:numId="8" w16cid:durableId="62026506">
    <w:abstractNumId w:val="3"/>
  </w:num>
  <w:num w:numId="9" w16cid:durableId="582957880">
    <w:abstractNumId w:val="16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1"/>
  </w:num>
  <w:num w:numId="15" w16cid:durableId="679042099">
    <w:abstractNumId w:val="13"/>
  </w:num>
  <w:num w:numId="16" w16cid:durableId="800267367">
    <w:abstractNumId w:val="8"/>
  </w:num>
  <w:num w:numId="17" w16cid:durableId="172114530">
    <w:abstractNumId w:val="12"/>
  </w:num>
  <w:num w:numId="18" w16cid:durableId="766776510">
    <w:abstractNumId w:val="17"/>
  </w:num>
  <w:num w:numId="19" w16cid:durableId="1169712180">
    <w:abstractNumId w:val="5"/>
  </w:num>
  <w:num w:numId="20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769"/>
    <w:rsid w:val="00012855"/>
    <w:rsid w:val="00020A2C"/>
    <w:rsid w:val="00034372"/>
    <w:rsid w:val="0004456E"/>
    <w:rsid w:val="00050141"/>
    <w:rsid w:val="00066323"/>
    <w:rsid w:val="000670D8"/>
    <w:rsid w:val="00067A4D"/>
    <w:rsid w:val="00075011"/>
    <w:rsid w:val="00075CAA"/>
    <w:rsid w:val="000766F3"/>
    <w:rsid w:val="0007749B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633A"/>
    <w:rsid w:val="00103AC2"/>
    <w:rsid w:val="00104231"/>
    <w:rsid w:val="00113175"/>
    <w:rsid w:val="001145F3"/>
    <w:rsid w:val="00123D3B"/>
    <w:rsid w:val="00141C18"/>
    <w:rsid w:val="00145AF7"/>
    <w:rsid w:val="00160A40"/>
    <w:rsid w:val="00161F40"/>
    <w:rsid w:val="00171A6B"/>
    <w:rsid w:val="00172478"/>
    <w:rsid w:val="00172CA8"/>
    <w:rsid w:val="0017706F"/>
    <w:rsid w:val="00186FD7"/>
    <w:rsid w:val="00190227"/>
    <w:rsid w:val="001A11C1"/>
    <w:rsid w:val="001A1DDB"/>
    <w:rsid w:val="001A3601"/>
    <w:rsid w:val="001B207B"/>
    <w:rsid w:val="001C08CD"/>
    <w:rsid w:val="001C4DD8"/>
    <w:rsid w:val="001D6FE1"/>
    <w:rsid w:val="001E0CE2"/>
    <w:rsid w:val="001F6160"/>
    <w:rsid w:val="00202BE6"/>
    <w:rsid w:val="00205C37"/>
    <w:rsid w:val="00216F4F"/>
    <w:rsid w:val="00217747"/>
    <w:rsid w:val="00223AD5"/>
    <w:rsid w:val="00227CD0"/>
    <w:rsid w:val="00276BCD"/>
    <w:rsid w:val="002812E7"/>
    <w:rsid w:val="002824C8"/>
    <w:rsid w:val="00291562"/>
    <w:rsid w:val="00297EEA"/>
    <w:rsid w:val="002A19D0"/>
    <w:rsid w:val="002B1A39"/>
    <w:rsid w:val="002B2B9A"/>
    <w:rsid w:val="002B3F90"/>
    <w:rsid w:val="002B5F2D"/>
    <w:rsid w:val="002C4426"/>
    <w:rsid w:val="002C548C"/>
    <w:rsid w:val="002C6F61"/>
    <w:rsid w:val="002D39F6"/>
    <w:rsid w:val="002D3BDA"/>
    <w:rsid w:val="002E217C"/>
    <w:rsid w:val="002F1AC1"/>
    <w:rsid w:val="0030633D"/>
    <w:rsid w:val="00310212"/>
    <w:rsid w:val="00311BDD"/>
    <w:rsid w:val="003121FA"/>
    <w:rsid w:val="00322DD4"/>
    <w:rsid w:val="00324DCB"/>
    <w:rsid w:val="0033013D"/>
    <w:rsid w:val="00334B4F"/>
    <w:rsid w:val="0033693A"/>
    <w:rsid w:val="00336C3D"/>
    <w:rsid w:val="00345CF2"/>
    <w:rsid w:val="003462E8"/>
    <w:rsid w:val="003470A6"/>
    <w:rsid w:val="003563F6"/>
    <w:rsid w:val="00357802"/>
    <w:rsid w:val="00357DC5"/>
    <w:rsid w:val="00362E76"/>
    <w:rsid w:val="00373958"/>
    <w:rsid w:val="003743DE"/>
    <w:rsid w:val="0037641D"/>
    <w:rsid w:val="00376632"/>
    <w:rsid w:val="00382467"/>
    <w:rsid w:val="00387AC1"/>
    <w:rsid w:val="00397919"/>
    <w:rsid w:val="003A217F"/>
    <w:rsid w:val="003A22B5"/>
    <w:rsid w:val="003A7821"/>
    <w:rsid w:val="003B03EA"/>
    <w:rsid w:val="003B6E4B"/>
    <w:rsid w:val="003C2906"/>
    <w:rsid w:val="003C6859"/>
    <w:rsid w:val="003D27EB"/>
    <w:rsid w:val="003D474B"/>
    <w:rsid w:val="003E0180"/>
    <w:rsid w:val="003E0CB4"/>
    <w:rsid w:val="003E7615"/>
    <w:rsid w:val="003F59F0"/>
    <w:rsid w:val="003F64B8"/>
    <w:rsid w:val="003F6861"/>
    <w:rsid w:val="004019A4"/>
    <w:rsid w:val="00403A5C"/>
    <w:rsid w:val="0041520C"/>
    <w:rsid w:val="00415CF4"/>
    <w:rsid w:val="00435911"/>
    <w:rsid w:val="00441FBD"/>
    <w:rsid w:val="00457A95"/>
    <w:rsid w:val="00465945"/>
    <w:rsid w:val="0046701A"/>
    <w:rsid w:val="004757B3"/>
    <w:rsid w:val="00481D3D"/>
    <w:rsid w:val="00486E33"/>
    <w:rsid w:val="00492B69"/>
    <w:rsid w:val="0049671D"/>
    <w:rsid w:val="004A0738"/>
    <w:rsid w:val="004A266E"/>
    <w:rsid w:val="004A2936"/>
    <w:rsid w:val="004B3577"/>
    <w:rsid w:val="004C4466"/>
    <w:rsid w:val="004C6E0E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C77"/>
    <w:rsid w:val="00517056"/>
    <w:rsid w:val="005236FB"/>
    <w:rsid w:val="00526574"/>
    <w:rsid w:val="00526B45"/>
    <w:rsid w:val="00533B53"/>
    <w:rsid w:val="00536364"/>
    <w:rsid w:val="00544DD4"/>
    <w:rsid w:val="00545291"/>
    <w:rsid w:val="00547A1F"/>
    <w:rsid w:val="00553A44"/>
    <w:rsid w:val="005617D8"/>
    <w:rsid w:val="005625D9"/>
    <w:rsid w:val="00563483"/>
    <w:rsid w:val="00567434"/>
    <w:rsid w:val="00571956"/>
    <w:rsid w:val="0057352D"/>
    <w:rsid w:val="005747BB"/>
    <w:rsid w:val="005755A2"/>
    <w:rsid w:val="005775A7"/>
    <w:rsid w:val="0058350C"/>
    <w:rsid w:val="00591B2B"/>
    <w:rsid w:val="005971CD"/>
    <w:rsid w:val="005A295F"/>
    <w:rsid w:val="005C4E38"/>
    <w:rsid w:val="005D1B37"/>
    <w:rsid w:val="005D59CA"/>
    <w:rsid w:val="005E3A49"/>
    <w:rsid w:val="00600774"/>
    <w:rsid w:val="00606BCD"/>
    <w:rsid w:val="00624D11"/>
    <w:rsid w:val="00630F1F"/>
    <w:rsid w:val="00631DB8"/>
    <w:rsid w:val="006339E5"/>
    <w:rsid w:val="00635DCC"/>
    <w:rsid w:val="006366EC"/>
    <w:rsid w:val="00636C2B"/>
    <w:rsid w:val="0064230A"/>
    <w:rsid w:val="0064709C"/>
    <w:rsid w:val="00657BFA"/>
    <w:rsid w:val="0066356D"/>
    <w:rsid w:val="006728AA"/>
    <w:rsid w:val="0067564A"/>
    <w:rsid w:val="00676539"/>
    <w:rsid w:val="00686640"/>
    <w:rsid w:val="006877FB"/>
    <w:rsid w:val="006A0D55"/>
    <w:rsid w:val="006A3F69"/>
    <w:rsid w:val="006A43A7"/>
    <w:rsid w:val="006A7314"/>
    <w:rsid w:val="006B324F"/>
    <w:rsid w:val="006B6C00"/>
    <w:rsid w:val="006B7E07"/>
    <w:rsid w:val="006C19DF"/>
    <w:rsid w:val="006C26D4"/>
    <w:rsid w:val="006C63DE"/>
    <w:rsid w:val="006D1EC8"/>
    <w:rsid w:val="006D757C"/>
    <w:rsid w:val="006E3541"/>
    <w:rsid w:val="006F7144"/>
    <w:rsid w:val="007037FC"/>
    <w:rsid w:val="00720822"/>
    <w:rsid w:val="00721C84"/>
    <w:rsid w:val="00722542"/>
    <w:rsid w:val="007226A9"/>
    <w:rsid w:val="00722F33"/>
    <w:rsid w:val="00724D34"/>
    <w:rsid w:val="007306E8"/>
    <w:rsid w:val="00734578"/>
    <w:rsid w:val="00743AC2"/>
    <w:rsid w:val="00746DE5"/>
    <w:rsid w:val="007527FB"/>
    <w:rsid w:val="00753F4C"/>
    <w:rsid w:val="007554DA"/>
    <w:rsid w:val="007748CF"/>
    <w:rsid w:val="00776569"/>
    <w:rsid w:val="007824C4"/>
    <w:rsid w:val="0078741C"/>
    <w:rsid w:val="0079013F"/>
    <w:rsid w:val="007B35BB"/>
    <w:rsid w:val="007C0500"/>
    <w:rsid w:val="007C67BA"/>
    <w:rsid w:val="007D4A56"/>
    <w:rsid w:val="007E0488"/>
    <w:rsid w:val="007F65D2"/>
    <w:rsid w:val="00804156"/>
    <w:rsid w:val="008104C6"/>
    <w:rsid w:val="00820CFB"/>
    <w:rsid w:val="00822875"/>
    <w:rsid w:val="00831B81"/>
    <w:rsid w:val="00833D44"/>
    <w:rsid w:val="00840B71"/>
    <w:rsid w:val="0084433E"/>
    <w:rsid w:val="008514AC"/>
    <w:rsid w:val="0085286F"/>
    <w:rsid w:val="00855D3D"/>
    <w:rsid w:val="00860909"/>
    <w:rsid w:val="0086296B"/>
    <w:rsid w:val="0086386F"/>
    <w:rsid w:val="0086560B"/>
    <w:rsid w:val="0087640F"/>
    <w:rsid w:val="00876819"/>
    <w:rsid w:val="008903A0"/>
    <w:rsid w:val="00891118"/>
    <w:rsid w:val="00893B98"/>
    <w:rsid w:val="008B5383"/>
    <w:rsid w:val="008E0C67"/>
    <w:rsid w:val="008F6982"/>
    <w:rsid w:val="008F733A"/>
    <w:rsid w:val="008F78EF"/>
    <w:rsid w:val="00901AAF"/>
    <w:rsid w:val="009041EA"/>
    <w:rsid w:val="0090722E"/>
    <w:rsid w:val="00912908"/>
    <w:rsid w:val="00920B0E"/>
    <w:rsid w:val="00920EA4"/>
    <w:rsid w:val="00922988"/>
    <w:rsid w:val="00925749"/>
    <w:rsid w:val="00934785"/>
    <w:rsid w:val="00934E08"/>
    <w:rsid w:val="00961896"/>
    <w:rsid w:val="00975BF8"/>
    <w:rsid w:val="0098136F"/>
    <w:rsid w:val="009831D4"/>
    <w:rsid w:val="00984EBD"/>
    <w:rsid w:val="00990B16"/>
    <w:rsid w:val="009A20CE"/>
    <w:rsid w:val="009A269A"/>
    <w:rsid w:val="009A2E19"/>
    <w:rsid w:val="009A6989"/>
    <w:rsid w:val="009A76DE"/>
    <w:rsid w:val="009B1CFA"/>
    <w:rsid w:val="009B555D"/>
    <w:rsid w:val="009C368D"/>
    <w:rsid w:val="009C4F87"/>
    <w:rsid w:val="009D02DF"/>
    <w:rsid w:val="009D45A9"/>
    <w:rsid w:val="009F2821"/>
    <w:rsid w:val="00A028AE"/>
    <w:rsid w:val="00A14CD4"/>
    <w:rsid w:val="00A15D9F"/>
    <w:rsid w:val="00A17B5A"/>
    <w:rsid w:val="00A231CA"/>
    <w:rsid w:val="00A33987"/>
    <w:rsid w:val="00A361A3"/>
    <w:rsid w:val="00A53897"/>
    <w:rsid w:val="00A55CC1"/>
    <w:rsid w:val="00A70B78"/>
    <w:rsid w:val="00A72A9C"/>
    <w:rsid w:val="00A76BF8"/>
    <w:rsid w:val="00A90DFC"/>
    <w:rsid w:val="00A92C4B"/>
    <w:rsid w:val="00A960F3"/>
    <w:rsid w:val="00AA2DBB"/>
    <w:rsid w:val="00AA58B1"/>
    <w:rsid w:val="00AA765B"/>
    <w:rsid w:val="00AB02FE"/>
    <w:rsid w:val="00AB1F65"/>
    <w:rsid w:val="00AB2E9A"/>
    <w:rsid w:val="00AB387D"/>
    <w:rsid w:val="00AB74DC"/>
    <w:rsid w:val="00AC4326"/>
    <w:rsid w:val="00AD395C"/>
    <w:rsid w:val="00AD4DBC"/>
    <w:rsid w:val="00AE06B5"/>
    <w:rsid w:val="00AE2C51"/>
    <w:rsid w:val="00AE745D"/>
    <w:rsid w:val="00AF34D3"/>
    <w:rsid w:val="00AF495D"/>
    <w:rsid w:val="00B05E51"/>
    <w:rsid w:val="00B067E5"/>
    <w:rsid w:val="00B07D8F"/>
    <w:rsid w:val="00B15663"/>
    <w:rsid w:val="00B1695B"/>
    <w:rsid w:val="00B16C26"/>
    <w:rsid w:val="00B16D84"/>
    <w:rsid w:val="00B304C8"/>
    <w:rsid w:val="00B36265"/>
    <w:rsid w:val="00B36F2E"/>
    <w:rsid w:val="00B42432"/>
    <w:rsid w:val="00B44877"/>
    <w:rsid w:val="00B479D7"/>
    <w:rsid w:val="00B50189"/>
    <w:rsid w:val="00B6247A"/>
    <w:rsid w:val="00B72F6D"/>
    <w:rsid w:val="00B80F70"/>
    <w:rsid w:val="00B83C52"/>
    <w:rsid w:val="00B83DB3"/>
    <w:rsid w:val="00B844E9"/>
    <w:rsid w:val="00B866FD"/>
    <w:rsid w:val="00B90A3A"/>
    <w:rsid w:val="00BA3B42"/>
    <w:rsid w:val="00BA7EB9"/>
    <w:rsid w:val="00BB3590"/>
    <w:rsid w:val="00BC658A"/>
    <w:rsid w:val="00BD5382"/>
    <w:rsid w:val="00BE5E8A"/>
    <w:rsid w:val="00BE61A5"/>
    <w:rsid w:val="00BE71C3"/>
    <w:rsid w:val="00BF20AA"/>
    <w:rsid w:val="00C0431E"/>
    <w:rsid w:val="00C078D1"/>
    <w:rsid w:val="00C24D44"/>
    <w:rsid w:val="00C2573A"/>
    <w:rsid w:val="00C26E45"/>
    <w:rsid w:val="00C32BD5"/>
    <w:rsid w:val="00C34553"/>
    <w:rsid w:val="00C55A21"/>
    <w:rsid w:val="00C60773"/>
    <w:rsid w:val="00C610B3"/>
    <w:rsid w:val="00C62AB1"/>
    <w:rsid w:val="00C64E2E"/>
    <w:rsid w:val="00C654EF"/>
    <w:rsid w:val="00C66648"/>
    <w:rsid w:val="00C769B5"/>
    <w:rsid w:val="00C76DD7"/>
    <w:rsid w:val="00C83F3E"/>
    <w:rsid w:val="00C842B3"/>
    <w:rsid w:val="00C94F70"/>
    <w:rsid w:val="00CA693A"/>
    <w:rsid w:val="00CA7B81"/>
    <w:rsid w:val="00CB0B98"/>
    <w:rsid w:val="00CB1EAE"/>
    <w:rsid w:val="00CE267B"/>
    <w:rsid w:val="00CE2DDF"/>
    <w:rsid w:val="00CE35D1"/>
    <w:rsid w:val="00CE6772"/>
    <w:rsid w:val="00CF30D9"/>
    <w:rsid w:val="00CF30F1"/>
    <w:rsid w:val="00CF5085"/>
    <w:rsid w:val="00D027B2"/>
    <w:rsid w:val="00D10DE0"/>
    <w:rsid w:val="00D2000A"/>
    <w:rsid w:val="00D214AE"/>
    <w:rsid w:val="00D21EC9"/>
    <w:rsid w:val="00D22B04"/>
    <w:rsid w:val="00D23D26"/>
    <w:rsid w:val="00D34C0D"/>
    <w:rsid w:val="00D42183"/>
    <w:rsid w:val="00D460EC"/>
    <w:rsid w:val="00D468BA"/>
    <w:rsid w:val="00D50CE5"/>
    <w:rsid w:val="00D51F11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9029C"/>
    <w:rsid w:val="00D9109A"/>
    <w:rsid w:val="00D9214A"/>
    <w:rsid w:val="00D92566"/>
    <w:rsid w:val="00DA30D6"/>
    <w:rsid w:val="00DA3182"/>
    <w:rsid w:val="00DA3B13"/>
    <w:rsid w:val="00DA6733"/>
    <w:rsid w:val="00DB49B7"/>
    <w:rsid w:val="00DC1C32"/>
    <w:rsid w:val="00DD5D7F"/>
    <w:rsid w:val="00DD7AF1"/>
    <w:rsid w:val="00DF079B"/>
    <w:rsid w:val="00E111BD"/>
    <w:rsid w:val="00E12508"/>
    <w:rsid w:val="00E2033A"/>
    <w:rsid w:val="00E25A58"/>
    <w:rsid w:val="00E27829"/>
    <w:rsid w:val="00E30810"/>
    <w:rsid w:val="00E3391B"/>
    <w:rsid w:val="00E33F00"/>
    <w:rsid w:val="00E44756"/>
    <w:rsid w:val="00E50AF3"/>
    <w:rsid w:val="00E5189A"/>
    <w:rsid w:val="00E565C1"/>
    <w:rsid w:val="00E603C7"/>
    <w:rsid w:val="00E62C39"/>
    <w:rsid w:val="00E71F17"/>
    <w:rsid w:val="00E720B0"/>
    <w:rsid w:val="00E807B2"/>
    <w:rsid w:val="00E90303"/>
    <w:rsid w:val="00E90EF8"/>
    <w:rsid w:val="00EA732B"/>
    <w:rsid w:val="00EB57B1"/>
    <w:rsid w:val="00EB67CB"/>
    <w:rsid w:val="00EC1139"/>
    <w:rsid w:val="00EC3D41"/>
    <w:rsid w:val="00ED23C9"/>
    <w:rsid w:val="00ED68F4"/>
    <w:rsid w:val="00ED6E03"/>
    <w:rsid w:val="00EE6DB9"/>
    <w:rsid w:val="00EF0F37"/>
    <w:rsid w:val="00EF582E"/>
    <w:rsid w:val="00F00750"/>
    <w:rsid w:val="00F02197"/>
    <w:rsid w:val="00F059BE"/>
    <w:rsid w:val="00F114EA"/>
    <w:rsid w:val="00F12425"/>
    <w:rsid w:val="00F12A48"/>
    <w:rsid w:val="00F1694A"/>
    <w:rsid w:val="00F22ACB"/>
    <w:rsid w:val="00F2499E"/>
    <w:rsid w:val="00F25EB2"/>
    <w:rsid w:val="00F30DF1"/>
    <w:rsid w:val="00F32D67"/>
    <w:rsid w:val="00F43CC7"/>
    <w:rsid w:val="00F5411F"/>
    <w:rsid w:val="00F5768F"/>
    <w:rsid w:val="00F57964"/>
    <w:rsid w:val="00F63189"/>
    <w:rsid w:val="00F65AE9"/>
    <w:rsid w:val="00F741C7"/>
    <w:rsid w:val="00F8048A"/>
    <w:rsid w:val="00F870D4"/>
    <w:rsid w:val="00F92C8F"/>
    <w:rsid w:val="00F92F5A"/>
    <w:rsid w:val="00F94248"/>
    <w:rsid w:val="00F96831"/>
    <w:rsid w:val="00FA0DFF"/>
    <w:rsid w:val="00FA6B47"/>
    <w:rsid w:val="00FC17D9"/>
    <w:rsid w:val="00FC48DC"/>
    <w:rsid w:val="00FC704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4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4578"/>
    <w:rPr>
      <w:b/>
      <w:bCs/>
    </w:rPr>
  </w:style>
  <w:style w:type="character" w:styleId="Emphasis">
    <w:name w:val="Emphasis"/>
    <w:basedOn w:val="DefaultParagraphFont"/>
    <w:uiPriority w:val="20"/>
    <w:qFormat/>
    <w:rsid w:val="00734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8C9B4-FE5D-4586-B91F-BA493FF4F777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2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77DE8-8892-4631-B8C2-B3EFFAE45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2D992-9D00-4565-8942-0879E2BEE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101</cp:revision>
  <cp:lastPrinted>2025-01-14T20:35:00Z</cp:lastPrinted>
  <dcterms:created xsi:type="dcterms:W3CDTF">2025-01-15T19:58:00Z</dcterms:created>
  <dcterms:modified xsi:type="dcterms:W3CDTF">2026-03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